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9B" w:rsidRPr="00666BEA" w:rsidRDefault="00C54A9B" w:rsidP="00C54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BEA">
        <w:rPr>
          <w:rFonts w:ascii="Times New Roman" w:hAnsi="Times New Roman"/>
          <w:b/>
          <w:sz w:val="28"/>
          <w:szCs w:val="28"/>
        </w:rPr>
        <w:t>ОТЧЕТ</w:t>
      </w:r>
    </w:p>
    <w:p w:rsidR="006B5BB6" w:rsidRDefault="00C54A9B" w:rsidP="00C54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BEA">
        <w:rPr>
          <w:rFonts w:ascii="Times New Roman" w:hAnsi="Times New Roman"/>
          <w:b/>
          <w:sz w:val="28"/>
          <w:szCs w:val="28"/>
        </w:rPr>
        <w:t xml:space="preserve">о деятельности депутата Думы города Костромы </w:t>
      </w:r>
    </w:p>
    <w:p w:rsidR="00C54A9B" w:rsidRPr="00666BEA" w:rsidRDefault="00C54A9B" w:rsidP="00C54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го</w:t>
      </w:r>
      <w:r w:rsidRPr="00666BEA">
        <w:rPr>
          <w:rFonts w:ascii="Times New Roman" w:hAnsi="Times New Roman"/>
          <w:b/>
          <w:sz w:val="28"/>
          <w:szCs w:val="28"/>
        </w:rPr>
        <w:t xml:space="preserve"> созыва по одноман</w:t>
      </w:r>
      <w:r>
        <w:rPr>
          <w:rFonts w:ascii="Times New Roman" w:hAnsi="Times New Roman"/>
          <w:b/>
          <w:sz w:val="28"/>
          <w:szCs w:val="28"/>
        </w:rPr>
        <w:t>датному избирательному округу №9</w:t>
      </w:r>
      <w:r w:rsidRPr="00666BEA">
        <w:rPr>
          <w:rFonts w:ascii="Times New Roman" w:hAnsi="Times New Roman"/>
          <w:b/>
          <w:sz w:val="28"/>
          <w:szCs w:val="28"/>
        </w:rPr>
        <w:t xml:space="preserve"> </w:t>
      </w:r>
    </w:p>
    <w:p w:rsidR="00C54A9B" w:rsidRDefault="00C54A9B" w:rsidP="00C54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якова Семена Сергеевича</w:t>
      </w:r>
    </w:p>
    <w:p w:rsidR="00C54A9B" w:rsidRDefault="00C54A9B" w:rsidP="00C54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2A1925">
        <w:rPr>
          <w:rFonts w:ascii="Times New Roman" w:hAnsi="Times New Roman"/>
          <w:b/>
          <w:sz w:val="28"/>
          <w:szCs w:val="28"/>
        </w:rPr>
        <w:t xml:space="preserve">октябрь-декабрь </w:t>
      </w:r>
      <w:r>
        <w:rPr>
          <w:rFonts w:ascii="Times New Roman" w:hAnsi="Times New Roman"/>
          <w:b/>
          <w:sz w:val="28"/>
          <w:szCs w:val="28"/>
        </w:rPr>
        <w:t>2020</w:t>
      </w:r>
      <w:r w:rsidRPr="00D567AA">
        <w:rPr>
          <w:rFonts w:ascii="Times New Roman" w:hAnsi="Times New Roman"/>
          <w:b/>
          <w:sz w:val="28"/>
          <w:szCs w:val="28"/>
        </w:rPr>
        <w:t xml:space="preserve"> </w:t>
      </w:r>
      <w:r w:rsidR="002A1925">
        <w:rPr>
          <w:rFonts w:ascii="Times New Roman" w:hAnsi="Times New Roman"/>
          <w:b/>
          <w:sz w:val="28"/>
          <w:szCs w:val="28"/>
        </w:rPr>
        <w:t>г. и 2021 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A1925" w:rsidRDefault="002A1925" w:rsidP="00C54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7A7" w:rsidRDefault="00C54A9B" w:rsidP="00AE699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Беляков Семен Сергеевич, </w:t>
      </w:r>
      <w:r w:rsidR="006B5BB6">
        <w:rPr>
          <w:rFonts w:ascii="Times New Roman" w:hAnsi="Times New Roman"/>
          <w:sz w:val="28"/>
          <w:szCs w:val="28"/>
        </w:rPr>
        <w:t xml:space="preserve">в сентябре </w:t>
      </w:r>
      <w:r>
        <w:rPr>
          <w:rFonts w:ascii="Times New Roman" w:hAnsi="Times New Roman"/>
          <w:sz w:val="28"/>
          <w:szCs w:val="28"/>
        </w:rPr>
        <w:t xml:space="preserve">2020 г. </w:t>
      </w:r>
      <w:r w:rsidR="00AE6991">
        <w:rPr>
          <w:rFonts w:ascii="Times New Roman" w:hAnsi="Times New Roman"/>
          <w:sz w:val="28"/>
          <w:szCs w:val="28"/>
        </w:rPr>
        <w:t xml:space="preserve">депутат </w:t>
      </w:r>
      <w:r>
        <w:rPr>
          <w:rFonts w:ascii="Times New Roman" w:hAnsi="Times New Roman"/>
          <w:sz w:val="28"/>
          <w:szCs w:val="28"/>
        </w:rPr>
        <w:t xml:space="preserve">Думы города Костромы </w:t>
      </w:r>
      <w:r w:rsidR="00AE6991">
        <w:rPr>
          <w:rFonts w:ascii="Times New Roman" w:hAnsi="Times New Roman"/>
          <w:sz w:val="28"/>
          <w:szCs w:val="28"/>
        </w:rPr>
        <w:t xml:space="preserve">седьмого созыва </w:t>
      </w:r>
      <w:r w:rsidRPr="00BE740F">
        <w:rPr>
          <w:rFonts w:ascii="Times New Roman" w:hAnsi="Times New Roman"/>
          <w:sz w:val="28"/>
          <w:szCs w:val="28"/>
        </w:rPr>
        <w:t xml:space="preserve">по </w:t>
      </w:r>
      <w:r w:rsidR="00BE740F">
        <w:rPr>
          <w:rFonts w:ascii="Times New Roman" w:hAnsi="Times New Roman"/>
          <w:sz w:val="28"/>
          <w:szCs w:val="28"/>
        </w:rPr>
        <w:t xml:space="preserve">одномандатному избирательному округу №9. </w:t>
      </w:r>
      <w:r w:rsidR="00BE740F" w:rsidRPr="00BE740F">
        <w:rPr>
          <w:rFonts w:ascii="Times New Roman" w:hAnsi="Times New Roman"/>
          <w:sz w:val="28"/>
          <w:szCs w:val="28"/>
        </w:rPr>
        <w:t xml:space="preserve">Моя деятельность в отчетном периоде </w:t>
      </w:r>
      <w:r w:rsidR="00386D90">
        <w:rPr>
          <w:rFonts w:ascii="Times New Roman" w:hAnsi="Times New Roman"/>
          <w:sz w:val="28"/>
          <w:szCs w:val="28"/>
        </w:rPr>
        <w:t xml:space="preserve">с октября </w:t>
      </w:r>
      <w:r w:rsidR="00BE740F" w:rsidRPr="00BE740F">
        <w:rPr>
          <w:rFonts w:ascii="Times New Roman" w:hAnsi="Times New Roman"/>
          <w:sz w:val="28"/>
          <w:szCs w:val="28"/>
        </w:rPr>
        <w:t>2020</w:t>
      </w:r>
      <w:r w:rsidR="00386D90">
        <w:rPr>
          <w:rFonts w:ascii="Times New Roman" w:hAnsi="Times New Roman"/>
          <w:sz w:val="28"/>
          <w:szCs w:val="28"/>
        </w:rPr>
        <w:t xml:space="preserve"> по декабрь </w:t>
      </w:r>
      <w:r w:rsidR="002A1925">
        <w:rPr>
          <w:rFonts w:ascii="Times New Roman" w:hAnsi="Times New Roman"/>
          <w:sz w:val="28"/>
          <w:szCs w:val="28"/>
        </w:rPr>
        <w:t>2021</w:t>
      </w:r>
      <w:r w:rsidR="00BE740F" w:rsidRPr="00BE740F">
        <w:rPr>
          <w:rFonts w:ascii="Times New Roman" w:hAnsi="Times New Roman"/>
          <w:sz w:val="28"/>
          <w:szCs w:val="28"/>
        </w:rPr>
        <w:t xml:space="preserve"> года осуществлялась в соответствии с Уставом города Костромы и Регламентом Думы города Костромы.</w:t>
      </w:r>
      <w:r w:rsidR="00BE740F">
        <w:rPr>
          <w:rFonts w:ascii="Times New Roman" w:hAnsi="Times New Roman"/>
          <w:sz w:val="28"/>
          <w:szCs w:val="28"/>
        </w:rPr>
        <w:t xml:space="preserve"> </w:t>
      </w:r>
    </w:p>
    <w:p w:rsidR="003E47A7" w:rsidRDefault="00AE6991" w:rsidP="00AE699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е показатели участия</w:t>
      </w:r>
      <w:r w:rsidR="00386D90">
        <w:rPr>
          <w:rFonts w:ascii="Times New Roman" w:hAnsi="Times New Roman"/>
          <w:sz w:val="28"/>
          <w:szCs w:val="28"/>
        </w:rPr>
        <w:t xml:space="preserve"> в заседаниях и комиссиях с</w:t>
      </w:r>
      <w:r w:rsidR="003E47A7">
        <w:rPr>
          <w:rFonts w:ascii="Times New Roman" w:hAnsi="Times New Roman"/>
          <w:sz w:val="28"/>
          <w:szCs w:val="28"/>
        </w:rPr>
        <w:t xml:space="preserve"> </w:t>
      </w:r>
      <w:r w:rsidR="002A1925">
        <w:rPr>
          <w:rFonts w:ascii="Times New Roman" w:hAnsi="Times New Roman"/>
          <w:sz w:val="28"/>
          <w:szCs w:val="28"/>
        </w:rPr>
        <w:t>октября</w:t>
      </w:r>
      <w:r w:rsidR="003E47A7">
        <w:rPr>
          <w:rFonts w:ascii="Times New Roman" w:hAnsi="Times New Roman"/>
          <w:sz w:val="28"/>
          <w:szCs w:val="28"/>
        </w:rPr>
        <w:t xml:space="preserve"> 2020 г.</w:t>
      </w:r>
      <w:r w:rsidR="002A1925">
        <w:rPr>
          <w:rFonts w:ascii="Times New Roman" w:hAnsi="Times New Roman"/>
          <w:sz w:val="28"/>
          <w:szCs w:val="28"/>
        </w:rPr>
        <w:t xml:space="preserve"> по декабрь 2021 г</w:t>
      </w:r>
      <w:r w:rsidR="003E47A7">
        <w:rPr>
          <w:rFonts w:ascii="Times New Roman" w:hAnsi="Times New Roman"/>
          <w:sz w:val="28"/>
          <w:szCs w:val="28"/>
        </w:rPr>
        <w:t>:</w:t>
      </w:r>
    </w:p>
    <w:p w:rsidR="006B5BB6" w:rsidRPr="006B5BB6" w:rsidRDefault="00B91C77" w:rsidP="00AE6991">
      <w:pPr>
        <w:pStyle w:val="a3"/>
        <w:numPr>
          <w:ilvl w:val="0"/>
          <w:numId w:val="1"/>
        </w:numPr>
        <w:ind w:firstLine="414"/>
        <w:jc w:val="both"/>
        <w:rPr>
          <w:rFonts w:ascii="Times New Roman" w:hAnsi="Times New Roman"/>
          <w:sz w:val="28"/>
          <w:szCs w:val="28"/>
        </w:rPr>
      </w:pPr>
      <w:r w:rsidRPr="003E47A7">
        <w:rPr>
          <w:rFonts w:ascii="Times New Roman" w:hAnsi="Times New Roman"/>
          <w:sz w:val="28"/>
          <w:szCs w:val="28"/>
        </w:rPr>
        <w:t>В</w:t>
      </w:r>
      <w:r w:rsidR="00BE740F" w:rsidRPr="003E47A7">
        <w:rPr>
          <w:rFonts w:ascii="Times New Roman" w:hAnsi="Times New Roman"/>
          <w:sz w:val="28"/>
          <w:szCs w:val="28"/>
        </w:rPr>
        <w:t xml:space="preserve">ошел в состав </w:t>
      </w:r>
      <w:r w:rsidRPr="003E47A7">
        <w:rPr>
          <w:rFonts w:ascii="Times New Roman" w:hAnsi="Times New Roman"/>
          <w:sz w:val="28"/>
          <w:szCs w:val="28"/>
        </w:rPr>
        <w:t>постоянн</w:t>
      </w:r>
      <w:r w:rsidR="003E47A7">
        <w:rPr>
          <w:rFonts w:ascii="Times New Roman" w:hAnsi="Times New Roman"/>
          <w:sz w:val="28"/>
          <w:szCs w:val="28"/>
        </w:rPr>
        <w:t>ой</w:t>
      </w:r>
      <w:r w:rsidRPr="003E47A7">
        <w:rPr>
          <w:rFonts w:ascii="Times New Roman" w:hAnsi="Times New Roman"/>
          <w:sz w:val="28"/>
          <w:szCs w:val="28"/>
        </w:rPr>
        <w:t xml:space="preserve"> деп</w:t>
      </w:r>
      <w:r w:rsidR="003E47A7">
        <w:rPr>
          <w:rFonts w:ascii="Times New Roman" w:hAnsi="Times New Roman"/>
          <w:sz w:val="28"/>
          <w:szCs w:val="28"/>
        </w:rPr>
        <w:t>утатской комиссии</w:t>
      </w:r>
      <w:r w:rsidRPr="003E47A7">
        <w:rPr>
          <w:rFonts w:ascii="Times New Roman" w:hAnsi="Times New Roman"/>
          <w:sz w:val="28"/>
          <w:szCs w:val="28"/>
        </w:rPr>
        <w:t xml:space="preserve"> по экономике и финансам</w:t>
      </w:r>
      <w:r w:rsidR="003E47A7">
        <w:rPr>
          <w:rFonts w:ascii="Times New Roman" w:hAnsi="Times New Roman"/>
          <w:sz w:val="28"/>
          <w:szCs w:val="28"/>
        </w:rPr>
        <w:t>. Б</w:t>
      </w:r>
      <w:r w:rsidR="00386D90">
        <w:rPr>
          <w:rFonts w:ascii="Times New Roman" w:hAnsi="Times New Roman"/>
          <w:sz w:val="28"/>
          <w:szCs w:val="28"/>
        </w:rPr>
        <w:t>ыло проведено 28</w:t>
      </w:r>
      <w:r w:rsidR="00D115F2" w:rsidRPr="003E47A7">
        <w:rPr>
          <w:rFonts w:ascii="Times New Roman" w:hAnsi="Times New Roman"/>
          <w:sz w:val="28"/>
          <w:szCs w:val="28"/>
        </w:rPr>
        <w:t xml:space="preserve"> комиссий и рассмотрено </w:t>
      </w:r>
      <w:r w:rsidR="00386D90">
        <w:rPr>
          <w:rFonts w:ascii="Times New Roman" w:hAnsi="Times New Roman"/>
          <w:sz w:val="28"/>
          <w:szCs w:val="28"/>
        </w:rPr>
        <w:t>263 вопроса</w:t>
      </w:r>
      <w:r w:rsidR="003E47A7">
        <w:rPr>
          <w:rFonts w:ascii="Times New Roman" w:hAnsi="Times New Roman"/>
          <w:sz w:val="28"/>
          <w:szCs w:val="28"/>
        </w:rPr>
        <w:t xml:space="preserve">. </w:t>
      </w:r>
    </w:p>
    <w:p w:rsidR="001E6127" w:rsidRDefault="003E47A7" w:rsidP="00AE6991">
      <w:pPr>
        <w:pStyle w:val="a3"/>
        <w:numPr>
          <w:ilvl w:val="0"/>
          <w:numId w:val="1"/>
        </w:numPr>
        <w:spacing w:after="0"/>
        <w:ind w:firstLine="414"/>
        <w:jc w:val="both"/>
        <w:rPr>
          <w:rFonts w:ascii="Times New Roman" w:hAnsi="Times New Roman"/>
          <w:sz w:val="28"/>
          <w:szCs w:val="28"/>
        </w:rPr>
      </w:pPr>
      <w:r w:rsidRPr="001E6127">
        <w:rPr>
          <w:rFonts w:ascii="Times New Roman" w:hAnsi="Times New Roman"/>
          <w:sz w:val="28"/>
          <w:szCs w:val="28"/>
        </w:rPr>
        <w:t xml:space="preserve">Вошел в состав постоянной депутатской комиссии </w:t>
      </w:r>
      <w:r w:rsidR="00B91C77" w:rsidRPr="001E6127">
        <w:rPr>
          <w:rFonts w:ascii="Times New Roman" w:hAnsi="Times New Roman"/>
          <w:sz w:val="28"/>
          <w:szCs w:val="28"/>
        </w:rPr>
        <w:t>п</w:t>
      </w:r>
      <w:r w:rsidRPr="001E6127">
        <w:rPr>
          <w:rFonts w:ascii="Times New Roman" w:hAnsi="Times New Roman"/>
          <w:sz w:val="28"/>
          <w:szCs w:val="28"/>
        </w:rPr>
        <w:t>о развитию городского хозяйства</w:t>
      </w:r>
      <w:r w:rsidR="00386D90">
        <w:rPr>
          <w:rFonts w:ascii="Times New Roman" w:hAnsi="Times New Roman"/>
          <w:sz w:val="28"/>
          <w:szCs w:val="28"/>
        </w:rPr>
        <w:t>. Было проведено 16 комиссий и рассмотрено 150</w:t>
      </w:r>
      <w:r w:rsidR="001E6127" w:rsidRPr="001E6127">
        <w:rPr>
          <w:rFonts w:ascii="Times New Roman" w:hAnsi="Times New Roman"/>
          <w:sz w:val="28"/>
          <w:szCs w:val="28"/>
        </w:rPr>
        <w:t xml:space="preserve"> вопросов</w:t>
      </w:r>
      <w:r w:rsidR="00386D90">
        <w:rPr>
          <w:rFonts w:ascii="Times New Roman" w:hAnsi="Times New Roman"/>
          <w:sz w:val="28"/>
          <w:szCs w:val="28"/>
        </w:rPr>
        <w:t>.</w:t>
      </w:r>
    </w:p>
    <w:p w:rsidR="003E47A7" w:rsidRDefault="00B91C77" w:rsidP="00AE6991">
      <w:pPr>
        <w:pStyle w:val="a3"/>
        <w:numPr>
          <w:ilvl w:val="0"/>
          <w:numId w:val="1"/>
        </w:numPr>
        <w:ind w:firstLine="414"/>
        <w:jc w:val="both"/>
        <w:rPr>
          <w:rFonts w:ascii="Times New Roman" w:hAnsi="Times New Roman"/>
          <w:sz w:val="28"/>
          <w:szCs w:val="28"/>
        </w:rPr>
      </w:pPr>
      <w:r w:rsidRPr="003E47A7">
        <w:rPr>
          <w:rFonts w:ascii="Times New Roman" w:hAnsi="Times New Roman"/>
          <w:sz w:val="28"/>
          <w:szCs w:val="28"/>
        </w:rPr>
        <w:t>Являюсь членом совета по н</w:t>
      </w:r>
      <w:r w:rsidR="003E47A7">
        <w:rPr>
          <w:rFonts w:ascii="Times New Roman" w:hAnsi="Times New Roman"/>
          <w:sz w:val="28"/>
          <w:szCs w:val="28"/>
        </w:rPr>
        <w:t>аружной рекламе города Костромы</w:t>
      </w:r>
      <w:r w:rsidR="00386D90">
        <w:rPr>
          <w:rFonts w:ascii="Times New Roman" w:hAnsi="Times New Roman"/>
          <w:sz w:val="28"/>
          <w:szCs w:val="28"/>
        </w:rPr>
        <w:t xml:space="preserve"> (присутствовал на 30</w:t>
      </w:r>
      <w:r w:rsidR="00E40391">
        <w:rPr>
          <w:rFonts w:ascii="Times New Roman" w:hAnsi="Times New Roman"/>
          <w:sz w:val="28"/>
          <w:szCs w:val="28"/>
        </w:rPr>
        <w:t xml:space="preserve"> заседаниях)</w:t>
      </w:r>
      <w:r w:rsidR="003E47A7">
        <w:rPr>
          <w:rFonts w:ascii="Times New Roman" w:hAnsi="Times New Roman"/>
          <w:sz w:val="28"/>
          <w:szCs w:val="28"/>
        </w:rPr>
        <w:t>;</w:t>
      </w:r>
    </w:p>
    <w:p w:rsidR="00AE6991" w:rsidRDefault="00AE6991" w:rsidP="00AE6991">
      <w:pPr>
        <w:pStyle w:val="a3"/>
        <w:numPr>
          <w:ilvl w:val="0"/>
          <w:numId w:val="1"/>
        </w:numPr>
        <w:ind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инимаю участие в комиссии по торгам и аукционам по продаже муниципального имущества организованной Администрацией города Костромы;</w:t>
      </w:r>
    </w:p>
    <w:p w:rsidR="003E47A7" w:rsidRDefault="00B91C77" w:rsidP="00AE6991">
      <w:pPr>
        <w:pStyle w:val="a3"/>
        <w:numPr>
          <w:ilvl w:val="0"/>
          <w:numId w:val="1"/>
        </w:numPr>
        <w:ind w:firstLine="414"/>
        <w:jc w:val="both"/>
        <w:rPr>
          <w:rFonts w:ascii="Times New Roman" w:hAnsi="Times New Roman"/>
          <w:sz w:val="28"/>
          <w:szCs w:val="28"/>
        </w:rPr>
      </w:pPr>
      <w:r w:rsidRPr="003E47A7">
        <w:rPr>
          <w:rFonts w:ascii="Times New Roman" w:hAnsi="Times New Roman"/>
          <w:sz w:val="28"/>
          <w:szCs w:val="28"/>
        </w:rPr>
        <w:t xml:space="preserve"> Принял участие в </w:t>
      </w:r>
      <w:r w:rsidR="00386D90">
        <w:rPr>
          <w:rFonts w:ascii="Times New Roman" w:hAnsi="Times New Roman"/>
          <w:sz w:val="28"/>
          <w:szCs w:val="28"/>
        </w:rPr>
        <w:t>16</w:t>
      </w:r>
      <w:r w:rsidR="00D115F2" w:rsidRPr="003E47A7">
        <w:rPr>
          <w:rFonts w:ascii="Times New Roman" w:hAnsi="Times New Roman"/>
          <w:sz w:val="28"/>
          <w:szCs w:val="28"/>
        </w:rPr>
        <w:t xml:space="preserve"> личных опросах депутатов Думы города Костромы</w:t>
      </w:r>
      <w:r w:rsidR="00386D90">
        <w:rPr>
          <w:rFonts w:ascii="Times New Roman" w:hAnsi="Times New Roman"/>
          <w:sz w:val="28"/>
          <w:szCs w:val="28"/>
        </w:rPr>
        <w:t>;</w:t>
      </w:r>
    </w:p>
    <w:p w:rsidR="00E93D0D" w:rsidRDefault="008C48F1" w:rsidP="00AE6991">
      <w:pPr>
        <w:pStyle w:val="a3"/>
        <w:numPr>
          <w:ilvl w:val="0"/>
          <w:numId w:val="1"/>
        </w:numPr>
        <w:ind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л в</w:t>
      </w:r>
      <w:r w:rsidR="00D115F2" w:rsidRPr="003E47A7">
        <w:rPr>
          <w:rFonts w:ascii="Times New Roman" w:hAnsi="Times New Roman"/>
          <w:sz w:val="28"/>
          <w:szCs w:val="28"/>
        </w:rPr>
        <w:t xml:space="preserve"> </w:t>
      </w:r>
      <w:r w:rsidR="00386D90">
        <w:rPr>
          <w:rFonts w:ascii="Times New Roman" w:hAnsi="Times New Roman"/>
          <w:sz w:val="28"/>
          <w:szCs w:val="28"/>
        </w:rPr>
        <w:t>14</w:t>
      </w:r>
      <w:r w:rsidR="00B91C77" w:rsidRPr="003E47A7">
        <w:rPr>
          <w:rFonts w:ascii="Times New Roman" w:hAnsi="Times New Roman"/>
          <w:sz w:val="28"/>
          <w:szCs w:val="28"/>
        </w:rPr>
        <w:t xml:space="preserve"> </w:t>
      </w:r>
      <w:r w:rsidR="00D115F2" w:rsidRPr="003E47A7">
        <w:rPr>
          <w:rFonts w:ascii="Times New Roman" w:hAnsi="Times New Roman"/>
          <w:sz w:val="28"/>
          <w:szCs w:val="28"/>
        </w:rPr>
        <w:t>заседаниях Думы города Костромы (рассмотрено</w:t>
      </w:r>
      <w:r w:rsidR="00386D90">
        <w:rPr>
          <w:rFonts w:ascii="Times New Roman" w:hAnsi="Times New Roman"/>
          <w:sz w:val="28"/>
          <w:szCs w:val="28"/>
        </w:rPr>
        <w:t xml:space="preserve"> 249 вопросов).</w:t>
      </w:r>
    </w:p>
    <w:p w:rsidR="00B556DF" w:rsidRDefault="00D461AB" w:rsidP="00AE699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</w:t>
      </w:r>
      <w:r w:rsidR="00B556DF">
        <w:rPr>
          <w:rFonts w:ascii="Times New Roman" w:hAnsi="Times New Roman"/>
          <w:sz w:val="28"/>
          <w:szCs w:val="28"/>
        </w:rPr>
        <w:t xml:space="preserve">предупреждением распространения </w:t>
      </w:r>
      <w:proofErr w:type="spellStart"/>
      <w:r w:rsidR="00B556D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556DF">
        <w:rPr>
          <w:rFonts w:ascii="Times New Roman" w:hAnsi="Times New Roman"/>
          <w:sz w:val="28"/>
          <w:szCs w:val="28"/>
        </w:rPr>
        <w:t xml:space="preserve"> инфе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E6991">
        <w:rPr>
          <w:rFonts w:ascii="Times New Roman" w:hAnsi="Times New Roman"/>
          <w:sz w:val="28"/>
          <w:szCs w:val="28"/>
        </w:rPr>
        <w:t>(</w:t>
      </w:r>
      <w:proofErr w:type="spellStart"/>
      <w:r w:rsidR="00AE6991">
        <w:rPr>
          <w:rFonts w:ascii="Times New Roman" w:hAnsi="Times New Roman"/>
          <w:sz w:val="28"/>
          <w:szCs w:val="28"/>
          <w:lang w:val="en-US"/>
        </w:rPr>
        <w:t>Covid</w:t>
      </w:r>
      <w:proofErr w:type="spellEnd"/>
      <w:r w:rsidR="00AE6991" w:rsidRPr="00AE6991">
        <w:rPr>
          <w:rFonts w:ascii="Times New Roman" w:hAnsi="Times New Roman"/>
          <w:sz w:val="28"/>
          <w:szCs w:val="28"/>
        </w:rPr>
        <w:t>-19</w:t>
      </w:r>
      <w:r w:rsidR="00AE699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ием граждан осуществлялся дистанционно в установленном графике: каждую среду с 1</w:t>
      </w:r>
      <w:r w:rsidR="00386D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-00 до 20-00 по адресу г.Кострома, </w:t>
      </w:r>
      <w:r w:rsidR="00386D90">
        <w:rPr>
          <w:rFonts w:ascii="Times New Roman" w:hAnsi="Times New Roman"/>
          <w:sz w:val="28"/>
          <w:szCs w:val="28"/>
        </w:rPr>
        <w:t>пр-т Мира, д.3а, оф.27.</w:t>
      </w:r>
    </w:p>
    <w:p w:rsidR="00386D90" w:rsidRDefault="00386D90" w:rsidP="00AE699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приемов с октября 2020 г. по декабрь 2021 г. поступи</w:t>
      </w:r>
      <w:r w:rsidR="00DF0D2E">
        <w:rPr>
          <w:rFonts w:ascii="Times New Roman" w:hAnsi="Times New Roman"/>
          <w:sz w:val="28"/>
          <w:szCs w:val="28"/>
        </w:rPr>
        <w:t>ло 56 обращений граждан. Каждый вопрос был изучен и</w:t>
      </w:r>
      <w:r>
        <w:rPr>
          <w:rFonts w:ascii="Times New Roman" w:hAnsi="Times New Roman"/>
          <w:sz w:val="28"/>
          <w:szCs w:val="28"/>
        </w:rPr>
        <w:t xml:space="preserve"> дана либо устная консультация, либо официальный письменный ответ. </w:t>
      </w:r>
    </w:p>
    <w:p w:rsidR="00767554" w:rsidRDefault="00767554" w:rsidP="00AE6991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некоторые вопросы, которые затрагивались во время приема:</w:t>
      </w:r>
    </w:p>
    <w:p w:rsidR="00767554" w:rsidRDefault="00767554" w:rsidP="00DF0D2E">
      <w:pPr>
        <w:pStyle w:val="a3"/>
        <w:numPr>
          <w:ilvl w:val="0"/>
          <w:numId w:val="8"/>
        </w:numPr>
        <w:ind w:firstLine="9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в порядок контейнерных площадок;</w:t>
      </w:r>
    </w:p>
    <w:p w:rsidR="00767554" w:rsidRDefault="00767554" w:rsidP="00DF0D2E">
      <w:pPr>
        <w:pStyle w:val="a3"/>
        <w:numPr>
          <w:ilvl w:val="0"/>
          <w:numId w:val="8"/>
        </w:numPr>
        <w:ind w:firstLine="9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ериод начала отопительного сезона поступало много жалоб жителей, которые решались в этот же день, либо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й;</w:t>
      </w:r>
    </w:p>
    <w:p w:rsidR="00767554" w:rsidRDefault="00767554" w:rsidP="00DF0D2E">
      <w:pPr>
        <w:pStyle w:val="a3"/>
        <w:numPr>
          <w:ilvl w:val="0"/>
          <w:numId w:val="8"/>
        </w:numPr>
        <w:ind w:firstLine="9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л работу по обращениям</w:t>
      </w:r>
      <w:r w:rsidR="00DF0D2E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по незаконному «захвату» земель;</w:t>
      </w:r>
    </w:p>
    <w:p w:rsidR="00767554" w:rsidRDefault="00DF0D2E" w:rsidP="00DF0D2E">
      <w:pPr>
        <w:pStyle w:val="a3"/>
        <w:numPr>
          <w:ilvl w:val="0"/>
          <w:numId w:val="8"/>
        </w:numPr>
        <w:ind w:firstLine="9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ая</w:t>
      </w:r>
      <w:r w:rsidR="00767554">
        <w:rPr>
          <w:rFonts w:ascii="Times New Roman" w:hAnsi="Times New Roman"/>
          <w:sz w:val="28"/>
          <w:szCs w:val="28"/>
        </w:rPr>
        <w:t xml:space="preserve"> свалка старых покрышек на контейнерной площадке </w:t>
      </w:r>
      <w:r>
        <w:rPr>
          <w:rFonts w:ascii="Times New Roman" w:hAnsi="Times New Roman"/>
          <w:sz w:val="28"/>
          <w:szCs w:val="28"/>
        </w:rPr>
        <w:t>в</w:t>
      </w:r>
      <w:r w:rsidR="00767554">
        <w:rPr>
          <w:rFonts w:ascii="Times New Roman" w:hAnsi="Times New Roman"/>
          <w:sz w:val="28"/>
          <w:szCs w:val="28"/>
        </w:rPr>
        <w:t xml:space="preserve">близи детской </w:t>
      </w:r>
      <w:r>
        <w:rPr>
          <w:rFonts w:ascii="Times New Roman" w:hAnsi="Times New Roman"/>
          <w:sz w:val="28"/>
          <w:szCs w:val="28"/>
        </w:rPr>
        <w:t>игровой</w:t>
      </w:r>
      <w:r w:rsidR="00767554">
        <w:rPr>
          <w:rFonts w:ascii="Times New Roman" w:hAnsi="Times New Roman"/>
          <w:sz w:val="28"/>
          <w:szCs w:val="28"/>
        </w:rPr>
        <w:t>;</w:t>
      </w:r>
    </w:p>
    <w:p w:rsidR="00767554" w:rsidRDefault="00767554" w:rsidP="00DF0D2E">
      <w:pPr>
        <w:pStyle w:val="a3"/>
        <w:numPr>
          <w:ilvl w:val="0"/>
          <w:numId w:val="8"/>
        </w:numPr>
        <w:ind w:firstLine="9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в установке уличного освещения на фасаде МКД;</w:t>
      </w:r>
    </w:p>
    <w:p w:rsidR="00767554" w:rsidRDefault="00DF0D2E" w:rsidP="00DF0D2E">
      <w:pPr>
        <w:pStyle w:val="a3"/>
        <w:numPr>
          <w:ilvl w:val="0"/>
          <w:numId w:val="8"/>
        </w:numPr>
        <w:ind w:firstLine="9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субботниках </w:t>
      </w:r>
      <w:proofErr w:type="gramStart"/>
      <w:r>
        <w:rPr>
          <w:rFonts w:ascii="Times New Roman" w:hAnsi="Times New Roman"/>
          <w:sz w:val="28"/>
          <w:szCs w:val="28"/>
        </w:rPr>
        <w:t>организова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едателями МКД</w:t>
      </w:r>
      <w:r w:rsidR="00767554">
        <w:rPr>
          <w:rFonts w:ascii="Times New Roman" w:hAnsi="Times New Roman"/>
          <w:sz w:val="28"/>
          <w:szCs w:val="28"/>
        </w:rPr>
        <w:t>;</w:t>
      </w:r>
    </w:p>
    <w:p w:rsidR="00767554" w:rsidRDefault="00767554" w:rsidP="00DF0D2E">
      <w:pPr>
        <w:pStyle w:val="a3"/>
        <w:numPr>
          <w:ilvl w:val="0"/>
          <w:numId w:val="8"/>
        </w:numPr>
        <w:ind w:firstLine="9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ние ущерба с ТГК-2 в счёт жителей </w:t>
      </w:r>
      <w:r w:rsidR="00DF0D2E">
        <w:rPr>
          <w:rFonts w:ascii="Times New Roman" w:hAnsi="Times New Roman"/>
          <w:sz w:val="28"/>
          <w:szCs w:val="28"/>
        </w:rPr>
        <w:t xml:space="preserve">частных домов </w:t>
      </w:r>
      <w:r>
        <w:rPr>
          <w:rFonts w:ascii="Times New Roman" w:hAnsi="Times New Roman"/>
          <w:sz w:val="28"/>
          <w:szCs w:val="28"/>
        </w:rPr>
        <w:t xml:space="preserve">за порывы </w:t>
      </w:r>
      <w:r w:rsidR="002D2757">
        <w:rPr>
          <w:rFonts w:ascii="Times New Roman" w:hAnsi="Times New Roman"/>
          <w:sz w:val="28"/>
          <w:szCs w:val="28"/>
        </w:rPr>
        <w:t xml:space="preserve">труб горячего водоснабжения </w:t>
      </w:r>
      <w:r>
        <w:rPr>
          <w:rFonts w:ascii="Times New Roman" w:hAnsi="Times New Roman"/>
          <w:sz w:val="28"/>
          <w:szCs w:val="28"/>
        </w:rPr>
        <w:t>в подвалах;</w:t>
      </w:r>
    </w:p>
    <w:p w:rsidR="00767554" w:rsidRDefault="002D2757" w:rsidP="00DF0D2E">
      <w:pPr>
        <w:pStyle w:val="a3"/>
        <w:numPr>
          <w:ilvl w:val="0"/>
          <w:numId w:val="8"/>
        </w:numPr>
        <w:ind w:firstLine="9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по ремонту колодцев;</w:t>
      </w:r>
    </w:p>
    <w:p w:rsidR="002D2757" w:rsidRDefault="002D2757" w:rsidP="00DF0D2E">
      <w:pPr>
        <w:pStyle w:val="a3"/>
        <w:numPr>
          <w:ilvl w:val="0"/>
          <w:numId w:val="8"/>
        </w:numPr>
        <w:ind w:firstLine="9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ыпка прилегающей территории МКД асфальтной крошкой;</w:t>
      </w:r>
    </w:p>
    <w:p w:rsidR="002D2757" w:rsidRDefault="002D2757" w:rsidP="00DF0D2E">
      <w:pPr>
        <w:pStyle w:val="a3"/>
        <w:numPr>
          <w:ilvl w:val="0"/>
          <w:numId w:val="8"/>
        </w:numPr>
        <w:ind w:firstLine="9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детской площадки в порядок;</w:t>
      </w:r>
    </w:p>
    <w:p w:rsidR="002D2757" w:rsidRDefault="002D2757" w:rsidP="00DF0D2E">
      <w:pPr>
        <w:pStyle w:val="a3"/>
        <w:numPr>
          <w:ilvl w:val="0"/>
          <w:numId w:val="8"/>
        </w:numPr>
        <w:ind w:firstLine="9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а бесхозного автомобиля;</w:t>
      </w:r>
    </w:p>
    <w:p w:rsidR="00263899" w:rsidRDefault="00263899" w:rsidP="00DF0D2E">
      <w:pPr>
        <w:pStyle w:val="a3"/>
        <w:numPr>
          <w:ilvl w:val="0"/>
          <w:numId w:val="8"/>
        </w:numPr>
        <w:ind w:firstLine="9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ая работа с управляющими компаниями по решению </w:t>
      </w:r>
      <w:r w:rsidR="00E61BF0"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просов жителей;</w:t>
      </w:r>
    </w:p>
    <w:p w:rsidR="002D2757" w:rsidRDefault="00263899" w:rsidP="00DF0D2E">
      <w:pPr>
        <w:pStyle w:val="a3"/>
        <w:numPr>
          <w:ilvl w:val="0"/>
          <w:numId w:val="8"/>
        </w:numPr>
        <w:ind w:firstLine="9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чее.</w:t>
      </w:r>
    </w:p>
    <w:p w:rsidR="00263899" w:rsidRPr="00263899" w:rsidRDefault="00263899" w:rsidP="00AE699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6D90" w:rsidRDefault="00386D90" w:rsidP="00D461AB">
      <w:pPr>
        <w:jc w:val="both"/>
        <w:rPr>
          <w:rFonts w:ascii="Times New Roman" w:hAnsi="Times New Roman"/>
          <w:sz w:val="28"/>
          <w:szCs w:val="28"/>
        </w:rPr>
      </w:pPr>
    </w:p>
    <w:p w:rsidR="00B13131" w:rsidRDefault="00B131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04787D" w:rsidRPr="00AE6991" w:rsidTr="00AE6991"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B13131" w:rsidRPr="00AE6991" w:rsidRDefault="00263899" w:rsidP="00FA2C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частие в субботнике у дома №48 по </w:t>
            </w:r>
            <w:proofErr w:type="spellStart"/>
            <w:r w:rsidRPr="00AE6991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r w:rsidRPr="00AE6991">
              <w:rPr>
                <w:rFonts w:ascii="Times New Roman" w:hAnsi="Times New Roman"/>
                <w:b/>
                <w:sz w:val="28"/>
                <w:szCs w:val="28"/>
              </w:rPr>
              <w:t>-ту Текстильщиков</w:t>
            </w:r>
          </w:p>
          <w:p w:rsidR="0004787D" w:rsidRPr="00AE6991" w:rsidRDefault="0004787D" w:rsidP="00FA2C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899" w:rsidRPr="00AE6991" w:rsidRDefault="00263899" w:rsidP="00FA2C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05DBA18A" wp14:editId="55D0DF5B">
                  <wp:extent cx="2295525" cy="3061928"/>
                  <wp:effectExtent l="0" t="0" r="0" b="5715"/>
                  <wp:docPr id="4" name="Рисунок 4" descr="E:\Депутат\Депутатство\Мероприятия\Субботники\2021\Текстильщиков 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епутат\Депутатство\Мероприятия\Субботники\2021\Текстильщиков 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696" cy="306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B13131" w:rsidRPr="00AE6991" w:rsidRDefault="00263899" w:rsidP="00FA2C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sz w:val="28"/>
                <w:szCs w:val="28"/>
              </w:rPr>
              <w:t>Участие в партийном субботнике у мемориала «Вечный огонь»</w:t>
            </w:r>
          </w:p>
          <w:p w:rsidR="0004787D" w:rsidRPr="00AE6991" w:rsidRDefault="0004787D" w:rsidP="00FA2C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899" w:rsidRPr="00AE6991" w:rsidRDefault="0004787D" w:rsidP="00047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915970D" wp14:editId="5C50A443">
                  <wp:extent cx="2257425" cy="3011107"/>
                  <wp:effectExtent l="0" t="0" r="0" b="0"/>
                  <wp:docPr id="17" name="Рисунок 17" descr="E:\Депутат\Депутатство\Мероприятия\Субботники\2021\Вечный огонь 24.04.2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Депутат\Депутатство\Мероприятия\Субботники\2021\Вечный огонь 24.04.2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838" cy="301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99" w:rsidRPr="00AE6991" w:rsidTr="00AE699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D4A" w:rsidRPr="00AE6991" w:rsidRDefault="00C37D4A" w:rsidP="00263899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263899" w:rsidRPr="00AE6991" w:rsidRDefault="00263899" w:rsidP="00263899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AE6991">
              <w:rPr>
                <w:rFonts w:ascii="Times New Roman" w:hAnsi="Times New Roman"/>
                <w:b/>
                <w:sz w:val="44"/>
                <w:szCs w:val="44"/>
              </w:rPr>
              <w:t>Поздравление округа с праздниками</w:t>
            </w:r>
          </w:p>
          <w:p w:rsidR="00C37D4A" w:rsidRPr="00AE6991" w:rsidRDefault="00C37D4A" w:rsidP="00263899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</w:tr>
      <w:tr w:rsidR="00263899" w:rsidRPr="00AE6991" w:rsidTr="00AE6991">
        <w:trPr>
          <w:trHeight w:val="5071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263899" w:rsidRPr="00AE6991" w:rsidRDefault="00F56841" w:rsidP="005F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sz w:val="28"/>
                <w:szCs w:val="28"/>
              </w:rPr>
              <w:t>Новый год и Рождество</w:t>
            </w:r>
          </w:p>
          <w:p w:rsidR="00C37D4A" w:rsidRPr="00AE6991" w:rsidRDefault="00C37D4A" w:rsidP="005F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6841" w:rsidRPr="00AE6991" w:rsidRDefault="00C37D4A" w:rsidP="005F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0E8A7717" wp14:editId="71075870">
                  <wp:extent cx="2971800" cy="2971800"/>
                  <wp:effectExtent l="0" t="0" r="0" b="0"/>
                  <wp:docPr id="16" name="Рисунок 16" descr="E:\Депутат\Депутатство\Мероприятия\Нг и Рождество\2021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Депутат\Депутатство\Мероприятия\Нг и Рождество\2021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263899" w:rsidRPr="00AE6991" w:rsidRDefault="00C37D4A" w:rsidP="00C37D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sz w:val="28"/>
                <w:szCs w:val="28"/>
              </w:rPr>
              <w:t>23 февраля</w:t>
            </w:r>
          </w:p>
          <w:p w:rsidR="00C37D4A" w:rsidRPr="00AE6991" w:rsidRDefault="00C37D4A" w:rsidP="00C37D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7D4A" w:rsidRPr="00AE6991" w:rsidRDefault="0004787D" w:rsidP="00C37D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1D8AB89" wp14:editId="30398182">
                  <wp:extent cx="3133725" cy="2972761"/>
                  <wp:effectExtent l="0" t="0" r="0" b="0"/>
                  <wp:docPr id="18" name="Рисунок 18" descr="E:\Депутат\Депутатство\Мероприятия\23 февраля\202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Депутат\Депутатство\Мероприятия\23 февраля\202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730" cy="298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99" w:rsidRPr="00AE6991" w:rsidTr="00AE6991">
        <w:trPr>
          <w:trHeight w:val="556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04787D" w:rsidRPr="00AE6991" w:rsidRDefault="0004787D" w:rsidP="005F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87D" w:rsidRPr="00AE6991" w:rsidRDefault="0004787D" w:rsidP="005F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87D" w:rsidRPr="00AE6991" w:rsidRDefault="0004787D" w:rsidP="005F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87D" w:rsidRPr="00AE6991" w:rsidRDefault="0004787D" w:rsidP="005F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87D" w:rsidRPr="00AE6991" w:rsidRDefault="0004787D" w:rsidP="005F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899" w:rsidRPr="00AE6991" w:rsidRDefault="0004787D" w:rsidP="005F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 марта</w:t>
            </w:r>
          </w:p>
          <w:p w:rsidR="0004787D" w:rsidRPr="00AE6991" w:rsidRDefault="0004787D" w:rsidP="005F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87D" w:rsidRPr="00AE6991" w:rsidRDefault="0004787D" w:rsidP="005F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BD0A7C4" wp14:editId="1EC0DB34">
                  <wp:extent cx="2967038" cy="2228850"/>
                  <wp:effectExtent l="0" t="0" r="5080" b="0"/>
                  <wp:docPr id="19" name="Рисунок 19" descr="E:\Депутат\Депутатство\Мероприятия\8 марта\2021\фото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Депутат\Депутатство\Мероприятия\8 марта\2021\фото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038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04787D" w:rsidRPr="00AE6991" w:rsidRDefault="0004787D" w:rsidP="00047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87D" w:rsidRPr="00AE6991" w:rsidRDefault="0004787D" w:rsidP="00047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87D" w:rsidRPr="00AE6991" w:rsidRDefault="0004787D" w:rsidP="00047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87D" w:rsidRPr="00AE6991" w:rsidRDefault="0004787D" w:rsidP="00047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87D" w:rsidRPr="00AE6991" w:rsidRDefault="0004787D" w:rsidP="00047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899" w:rsidRPr="00AE6991" w:rsidRDefault="0004787D" w:rsidP="00047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 мая</w:t>
            </w:r>
          </w:p>
          <w:p w:rsidR="0004787D" w:rsidRPr="00AE6991" w:rsidRDefault="0004787D" w:rsidP="00047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87D" w:rsidRPr="00AE6991" w:rsidRDefault="0004787D" w:rsidP="00047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67A61AED" wp14:editId="6A63E969">
                  <wp:extent cx="2438400" cy="3252505"/>
                  <wp:effectExtent l="0" t="0" r="0" b="5080"/>
                  <wp:docPr id="21" name="Рисунок 21" descr="E:\Депутат\Депутатство\Мероприятия\9 мая\2021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Депутат\Депутатство\Мероприятия\9 мая\2021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25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87D" w:rsidRPr="00AE6991" w:rsidTr="00AE6991">
        <w:trPr>
          <w:trHeight w:val="556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87D" w:rsidRPr="00AE6991" w:rsidRDefault="0004787D" w:rsidP="002B4D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991" w:rsidRDefault="00AE6991" w:rsidP="002B4D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991" w:rsidRDefault="00AE6991" w:rsidP="002B4D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87D" w:rsidRPr="00AE6991" w:rsidRDefault="0004787D" w:rsidP="002B4D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sz w:val="28"/>
                <w:szCs w:val="28"/>
              </w:rPr>
              <w:t>День народного единства</w:t>
            </w:r>
          </w:p>
          <w:p w:rsidR="0004787D" w:rsidRPr="00AE6991" w:rsidRDefault="0004787D" w:rsidP="002B4D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87D" w:rsidRPr="00AE6991" w:rsidRDefault="0004787D" w:rsidP="00047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67C48B32" wp14:editId="7A1CF5F2">
                  <wp:extent cx="4419600" cy="3199946"/>
                  <wp:effectExtent l="0" t="0" r="0" b="635"/>
                  <wp:docPr id="13" name="Рисунок 13" descr="E:\Депутат\Депутатство\Мероприятия\День народного единства\202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Депутат\Депутатство\Мероприятия\День народного единства\202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848" cy="320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87D" w:rsidRPr="00AE6991" w:rsidTr="00AE6991"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04787D" w:rsidRPr="00AE6991" w:rsidRDefault="0004787D" w:rsidP="00AE69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87D" w:rsidRPr="00AE6991" w:rsidRDefault="0004787D" w:rsidP="00AE69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87D" w:rsidRPr="00AE6991" w:rsidRDefault="0004787D" w:rsidP="00AE69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87D" w:rsidRPr="00AE6991" w:rsidRDefault="0004787D" w:rsidP="00AE69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87D" w:rsidRPr="00AE6991" w:rsidRDefault="0004787D" w:rsidP="00AE69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87D" w:rsidRPr="00AE6991" w:rsidRDefault="0004787D" w:rsidP="00AE69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87D" w:rsidRPr="00AE6991" w:rsidRDefault="0004787D" w:rsidP="00AE69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мощь в организации уборки стихийной свалки на придомовой территории нескольких МКД</w:t>
            </w:r>
          </w:p>
          <w:p w:rsidR="0004787D" w:rsidRPr="00AE6991" w:rsidRDefault="0004787D" w:rsidP="00AE69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8C8165" wp14:editId="174CD556">
                  <wp:extent cx="3124200" cy="3124200"/>
                  <wp:effectExtent l="0" t="0" r="0" b="0"/>
                  <wp:docPr id="12" name="Рисунок 12" descr="E:\Депутат\Депутатство\Встречи (фото проблем + решение)\Симановского, 36 (Альмова)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Депутат\Депутатство\Встречи (фото проблем + решение)\Симановского, 36 (Альмова)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AE6991" w:rsidRPr="00AE6991" w:rsidRDefault="00AE6991" w:rsidP="00AE69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991" w:rsidRPr="00AE6991" w:rsidRDefault="00AE6991" w:rsidP="00AE69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991" w:rsidRPr="00AE6991" w:rsidRDefault="00AE6991" w:rsidP="00AE69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991" w:rsidRPr="00AE6991" w:rsidRDefault="00AE6991" w:rsidP="00AE69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991" w:rsidRPr="00AE6991" w:rsidRDefault="00AE6991" w:rsidP="00AE69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991" w:rsidRPr="00AE6991" w:rsidRDefault="00AE6991" w:rsidP="00AE69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87D" w:rsidRPr="00AE6991" w:rsidRDefault="0004787D" w:rsidP="00AE69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ведение открытого урока в школе №29</w:t>
            </w:r>
          </w:p>
          <w:p w:rsidR="0004787D" w:rsidRPr="00AE6991" w:rsidRDefault="0004787D" w:rsidP="00AE69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87D" w:rsidRPr="00AE6991" w:rsidRDefault="0004787D" w:rsidP="00AE69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87D" w:rsidRPr="00AE6991" w:rsidRDefault="0004787D" w:rsidP="00AE69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79A10F51" wp14:editId="32D596C7">
                  <wp:extent cx="3018574" cy="1952625"/>
                  <wp:effectExtent l="0" t="0" r="0" b="0"/>
                  <wp:docPr id="14" name="Рисунок 14" descr="E:\Депутат\Депутатство\Мероприятия\открытый урок (школа 29 по Конституции и работе Думы)\2021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Депутат\Депутатство\Мероприятия\открытый урок (школа 29 по Конституции и работе Думы)\2021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574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991" w:rsidRPr="00AE6991" w:rsidTr="00AE699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991" w:rsidRPr="00AE6991" w:rsidRDefault="00AE6991" w:rsidP="005F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991" w:rsidRDefault="00AE6991" w:rsidP="005F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991" w:rsidRPr="00AE6991" w:rsidRDefault="00AE6991" w:rsidP="005F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sz w:val="28"/>
                <w:szCs w:val="28"/>
              </w:rPr>
              <w:t>Ежегодное участие во всероссийской акции «Коробка храбрости»</w:t>
            </w:r>
          </w:p>
          <w:p w:rsidR="00AE6991" w:rsidRPr="00AE6991" w:rsidRDefault="00AE6991" w:rsidP="0072412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  <w:p w:rsidR="00AE6991" w:rsidRPr="00AE6991" w:rsidRDefault="00AE6991" w:rsidP="0072412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6991" w:rsidRPr="00AE6991" w:rsidRDefault="00AE6991" w:rsidP="00C37D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243918B8" wp14:editId="3D76007E">
                  <wp:extent cx="3019425" cy="4272024"/>
                  <wp:effectExtent l="0" t="0" r="0" b="0"/>
                  <wp:docPr id="15" name="Рисунок 15" descr="E:\Депутат\Депутатство\Мероприятия\Коробка храбрости\202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Депутат\Депутатство\Мероприятия\Коробка храбрости\202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596" cy="426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87D" w:rsidRPr="00AE6991" w:rsidTr="00AE699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87D" w:rsidRPr="00AE6991" w:rsidRDefault="0004787D" w:rsidP="005F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87D" w:rsidRPr="00AE6991" w:rsidRDefault="0004787D" w:rsidP="005F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ие во всероссийской акции «Елка желаний»</w:t>
            </w:r>
          </w:p>
          <w:p w:rsidR="0004787D" w:rsidRPr="00AE6991" w:rsidRDefault="0004787D" w:rsidP="005F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787D" w:rsidRPr="00AE6991" w:rsidTr="00AE6991"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04787D" w:rsidRPr="00AE6991" w:rsidRDefault="00AE6991" w:rsidP="00FA55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1B6B1C64" wp14:editId="772CF713">
                  <wp:extent cx="2894671" cy="3619500"/>
                  <wp:effectExtent l="0" t="0" r="1270" b="0"/>
                  <wp:docPr id="22" name="Рисунок 22" descr="E:\Депутат\Депутатство\Мероприятия\Нг и Рождество\2021\Елка желаний 2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Депутат\Депутатство\Мероприятия\Нг и Рождество\2021\Елка желаний 2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671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04787D" w:rsidRPr="00AE6991" w:rsidRDefault="00AE6991" w:rsidP="00FA55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991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130F9070" wp14:editId="5724C7F7">
                  <wp:extent cx="2886075" cy="3608752"/>
                  <wp:effectExtent l="0" t="0" r="0" b="0"/>
                  <wp:docPr id="23" name="Рисунок 23" descr="E:\Депутат\Депутатство\Мероприятия\Нг и Рождество\2021\Елка желаний 21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Депутат\Депутатство\Мероприятия\Нг и Рождество\2021\Елка желаний 21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608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555" w:rsidRDefault="00FA5555">
      <w:pPr>
        <w:jc w:val="both"/>
        <w:rPr>
          <w:rFonts w:ascii="Times New Roman" w:hAnsi="Times New Roman"/>
          <w:sz w:val="28"/>
          <w:szCs w:val="28"/>
        </w:rPr>
      </w:pPr>
    </w:p>
    <w:p w:rsidR="00A506F9" w:rsidRDefault="00A506F9">
      <w:pPr>
        <w:jc w:val="both"/>
        <w:rPr>
          <w:rFonts w:ascii="Times New Roman" w:hAnsi="Times New Roman"/>
          <w:sz w:val="28"/>
          <w:szCs w:val="28"/>
        </w:rPr>
      </w:pPr>
    </w:p>
    <w:p w:rsidR="0072412F" w:rsidRPr="00D461AB" w:rsidRDefault="00FA55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 Думы города Костро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.С.Беляков</w:t>
      </w:r>
      <w:proofErr w:type="spellEnd"/>
    </w:p>
    <w:sectPr w:rsidR="0072412F" w:rsidRPr="00D46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C24"/>
    <w:multiLevelType w:val="hybridMultilevel"/>
    <w:tmpl w:val="B53A02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4C5B20"/>
    <w:multiLevelType w:val="hybridMultilevel"/>
    <w:tmpl w:val="C5FE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F5ACA"/>
    <w:multiLevelType w:val="hybridMultilevel"/>
    <w:tmpl w:val="720C935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5A750C7B"/>
    <w:multiLevelType w:val="hybridMultilevel"/>
    <w:tmpl w:val="E90AB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923013"/>
    <w:multiLevelType w:val="hybridMultilevel"/>
    <w:tmpl w:val="F5124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D46E15"/>
    <w:multiLevelType w:val="hybridMultilevel"/>
    <w:tmpl w:val="C6368B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0E4A0C"/>
    <w:multiLevelType w:val="hybridMultilevel"/>
    <w:tmpl w:val="D538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4377A"/>
    <w:multiLevelType w:val="hybridMultilevel"/>
    <w:tmpl w:val="15FA9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74"/>
    <w:rsid w:val="0004787D"/>
    <w:rsid w:val="0005121C"/>
    <w:rsid w:val="00171233"/>
    <w:rsid w:val="001E6127"/>
    <w:rsid w:val="00253A67"/>
    <w:rsid w:val="00263899"/>
    <w:rsid w:val="002A1925"/>
    <w:rsid w:val="002D2757"/>
    <w:rsid w:val="00320474"/>
    <w:rsid w:val="00386D90"/>
    <w:rsid w:val="003E47A7"/>
    <w:rsid w:val="0059517F"/>
    <w:rsid w:val="005F0660"/>
    <w:rsid w:val="006B5BB6"/>
    <w:rsid w:val="0072412F"/>
    <w:rsid w:val="00767554"/>
    <w:rsid w:val="007E47D0"/>
    <w:rsid w:val="008C48F1"/>
    <w:rsid w:val="009F5431"/>
    <w:rsid w:val="00A506F9"/>
    <w:rsid w:val="00AE6991"/>
    <w:rsid w:val="00B13131"/>
    <w:rsid w:val="00B22298"/>
    <w:rsid w:val="00B556DF"/>
    <w:rsid w:val="00B91C77"/>
    <w:rsid w:val="00BE740F"/>
    <w:rsid w:val="00C37D4A"/>
    <w:rsid w:val="00C54A9B"/>
    <w:rsid w:val="00D115F2"/>
    <w:rsid w:val="00D461AB"/>
    <w:rsid w:val="00D47021"/>
    <w:rsid w:val="00DF0D2E"/>
    <w:rsid w:val="00E40391"/>
    <w:rsid w:val="00E61BF0"/>
    <w:rsid w:val="00E93D0D"/>
    <w:rsid w:val="00EE7834"/>
    <w:rsid w:val="00F56841"/>
    <w:rsid w:val="00FA2CBF"/>
    <w:rsid w:val="00FA5555"/>
    <w:rsid w:val="00FD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9B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3E47A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A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E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47A7"/>
    <w:rPr>
      <w:color w:val="0000FF"/>
      <w:u w:val="single"/>
    </w:rPr>
  </w:style>
  <w:style w:type="table" w:styleId="a5">
    <w:name w:val="Table Grid"/>
    <w:basedOn w:val="a1"/>
    <w:uiPriority w:val="59"/>
    <w:rsid w:val="00FA2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C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9B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3E47A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A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E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47A7"/>
    <w:rPr>
      <w:color w:val="0000FF"/>
      <w:u w:val="single"/>
    </w:rPr>
  </w:style>
  <w:style w:type="table" w:styleId="a5">
    <w:name w:val="Table Grid"/>
    <w:basedOn w:val="a1"/>
    <w:uiPriority w:val="59"/>
    <w:rsid w:val="00FA2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C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11F4-FE34-4C0D-88C8-F8F4FAA6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2</cp:revision>
  <cp:lastPrinted>2021-01-11T09:08:00Z</cp:lastPrinted>
  <dcterms:created xsi:type="dcterms:W3CDTF">2021-01-04T08:07:00Z</dcterms:created>
  <dcterms:modified xsi:type="dcterms:W3CDTF">2022-01-14T08:56:00Z</dcterms:modified>
</cp:coreProperties>
</file>